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8B" w:rsidRDefault="00B82E8B" w:rsidP="00B82E8B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3492500" cy="736600"/>
            <wp:effectExtent l="19050" t="0" r="0" b="0"/>
            <wp:docPr id="2" name="Picture 1" descr="http://intranet/staff/College_Logo/images/NPTC-Logo%20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taff/College_Logo/images/NPTC-Logo%20(new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6A" w:rsidRDefault="00B80F26" w:rsidP="00B82E8B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rtfolio Assessment</w:t>
      </w:r>
      <w:r w:rsidR="001B754E">
        <w:rPr>
          <w:b/>
          <w:sz w:val="28"/>
          <w:szCs w:val="28"/>
          <w:u w:val="single"/>
        </w:rPr>
        <w:t>- Literacy</w:t>
      </w:r>
    </w:p>
    <w:p w:rsidR="002B4E11" w:rsidRPr="002B4E11" w:rsidRDefault="00B80F26" w:rsidP="009D09F0">
      <w:pPr>
        <w:ind w:left="-851" w:right="-613" w:firstLine="284"/>
        <w:rPr>
          <w:rFonts w:ascii="Arial" w:hAnsi="Arial" w:cs="Arial"/>
          <w:b/>
          <w:sz w:val="24"/>
          <w:szCs w:val="24"/>
        </w:rPr>
      </w:pPr>
      <w:r w:rsidRPr="002B4E11">
        <w:rPr>
          <w:rFonts w:ascii="Arial" w:hAnsi="Arial" w:cs="Arial"/>
          <w:b/>
          <w:sz w:val="24"/>
          <w:szCs w:val="24"/>
          <w:u w:val="single"/>
        </w:rPr>
        <w:t>Tutor:__________________</w:t>
      </w:r>
      <w:r w:rsidR="002B4E11" w:rsidRPr="002B4E11">
        <w:rPr>
          <w:rFonts w:ascii="Arial" w:hAnsi="Arial" w:cs="Arial"/>
          <w:b/>
          <w:sz w:val="24"/>
          <w:szCs w:val="24"/>
          <w:u w:val="single"/>
        </w:rPr>
        <w:t>____</w:t>
      </w:r>
      <w:r w:rsidRPr="002B4E11">
        <w:rPr>
          <w:rFonts w:ascii="Arial" w:hAnsi="Arial" w:cs="Arial"/>
          <w:b/>
          <w:sz w:val="24"/>
          <w:szCs w:val="24"/>
        </w:rPr>
        <w:t>Course:________________________</w:t>
      </w:r>
      <w:r w:rsidR="002B4E11" w:rsidRPr="002B4E11">
        <w:rPr>
          <w:rFonts w:ascii="Arial" w:hAnsi="Arial" w:cs="Arial"/>
          <w:b/>
          <w:sz w:val="24"/>
          <w:szCs w:val="24"/>
        </w:rPr>
        <w:t>_____Course Level:_________</w:t>
      </w:r>
    </w:p>
    <w:p w:rsidR="00B80F26" w:rsidRPr="002B4E11" w:rsidRDefault="00B80F26" w:rsidP="009D09F0">
      <w:pPr>
        <w:ind w:left="-851" w:right="-613" w:firstLine="284"/>
        <w:rPr>
          <w:rFonts w:ascii="Arial" w:hAnsi="Arial" w:cs="Arial"/>
          <w:b/>
          <w:sz w:val="24"/>
          <w:szCs w:val="24"/>
        </w:rPr>
      </w:pPr>
      <w:r w:rsidRPr="002B4E11">
        <w:rPr>
          <w:rFonts w:ascii="Arial" w:hAnsi="Arial" w:cs="Arial"/>
          <w:b/>
          <w:sz w:val="24"/>
          <w:szCs w:val="24"/>
        </w:rPr>
        <w:t>Learner:____________</w:t>
      </w:r>
      <w:r w:rsidR="001864BA" w:rsidRPr="002B4E11">
        <w:rPr>
          <w:rFonts w:ascii="Arial" w:hAnsi="Arial" w:cs="Arial"/>
          <w:b/>
          <w:sz w:val="24"/>
          <w:szCs w:val="24"/>
        </w:rPr>
        <w:t>____</w:t>
      </w:r>
      <w:r w:rsidR="002B4E11" w:rsidRPr="002B4E11">
        <w:rPr>
          <w:rFonts w:ascii="Arial" w:hAnsi="Arial" w:cs="Arial"/>
          <w:b/>
          <w:sz w:val="24"/>
          <w:szCs w:val="24"/>
        </w:rPr>
        <w:t>______ I A Literacy Level:__________</w:t>
      </w:r>
      <w:r w:rsidR="002B4E11">
        <w:rPr>
          <w:rFonts w:ascii="Arial" w:hAnsi="Arial" w:cs="Arial"/>
          <w:b/>
          <w:sz w:val="24"/>
          <w:szCs w:val="24"/>
        </w:rPr>
        <w:t>_Add. Information</w:t>
      </w:r>
      <w:r w:rsidR="00D87A79">
        <w:rPr>
          <w:rFonts w:ascii="Arial" w:hAnsi="Arial" w:cs="Arial"/>
          <w:b/>
          <w:sz w:val="24"/>
          <w:szCs w:val="24"/>
        </w:rPr>
        <w:t>:</w:t>
      </w:r>
      <w:r w:rsidR="002B4E11">
        <w:rPr>
          <w:rFonts w:ascii="Arial" w:hAnsi="Arial" w:cs="Arial"/>
          <w:b/>
          <w:sz w:val="24"/>
          <w:szCs w:val="24"/>
        </w:rPr>
        <w:t>_____________</w:t>
      </w:r>
    </w:p>
    <w:tbl>
      <w:tblPr>
        <w:tblStyle w:val="TableGrid"/>
        <w:tblW w:w="11199" w:type="dxa"/>
        <w:tblInd w:w="-459" w:type="dxa"/>
        <w:tblLayout w:type="fixed"/>
        <w:tblLook w:val="04A0"/>
      </w:tblPr>
      <w:tblGrid>
        <w:gridCol w:w="6379"/>
        <w:gridCol w:w="567"/>
        <w:gridCol w:w="992"/>
        <w:gridCol w:w="851"/>
        <w:gridCol w:w="1134"/>
        <w:gridCol w:w="1276"/>
      </w:tblGrid>
      <w:tr w:rsidR="002B4E11" w:rsidTr="00B82E8B">
        <w:tc>
          <w:tcPr>
            <w:tcW w:w="6379" w:type="dxa"/>
          </w:tcPr>
          <w:p w:rsidR="001864BA" w:rsidRDefault="00B314F3">
            <w:r>
              <w:t xml:space="preserve">Please tick </w:t>
            </w:r>
            <w:r w:rsidR="00830A80">
              <w:t>√</w:t>
            </w:r>
          </w:p>
        </w:tc>
        <w:tc>
          <w:tcPr>
            <w:tcW w:w="567" w:type="dxa"/>
          </w:tcPr>
          <w:p w:rsidR="001864BA" w:rsidRPr="001864BA" w:rsidRDefault="001864BA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:rsidR="001864BA" w:rsidRPr="001864BA" w:rsidRDefault="001864BA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851" w:type="dxa"/>
          </w:tcPr>
          <w:p w:rsidR="001864BA" w:rsidRPr="001864BA" w:rsidRDefault="001864BA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134" w:type="dxa"/>
          </w:tcPr>
          <w:p w:rsidR="001864BA" w:rsidRPr="001864BA" w:rsidRDefault="001864BA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Adequate</w:t>
            </w:r>
          </w:p>
        </w:tc>
        <w:tc>
          <w:tcPr>
            <w:tcW w:w="1276" w:type="dxa"/>
          </w:tcPr>
          <w:p w:rsidR="001864BA" w:rsidRPr="001864BA" w:rsidRDefault="001864BA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Un</w:t>
            </w:r>
            <w:r w:rsidR="0070745C">
              <w:rPr>
                <w:b/>
                <w:sz w:val="20"/>
                <w:szCs w:val="20"/>
              </w:rPr>
              <w:t xml:space="preserve"> - </w:t>
            </w:r>
            <w:r w:rsidRPr="001864BA">
              <w:rPr>
                <w:b/>
                <w:sz w:val="20"/>
                <w:szCs w:val="20"/>
              </w:rPr>
              <w:t>satisfactory</w:t>
            </w:r>
          </w:p>
        </w:tc>
      </w:tr>
      <w:tr w:rsidR="0070745C" w:rsidTr="00B82E8B">
        <w:tc>
          <w:tcPr>
            <w:tcW w:w="6379" w:type="dxa"/>
            <w:shd w:val="clear" w:color="auto" w:fill="D9D9D9" w:themeFill="background1" w:themeFillShade="D9"/>
          </w:tcPr>
          <w:p w:rsidR="001864BA" w:rsidRPr="00BF0ED3" w:rsidRDefault="001864BA">
            <w:pPr>
              <w:rPr>
                <w:rFonts w:ascii="Arial" w:hAnsi="Arial" w:cs="Arial"/>
                <w:b/>
              </w:rPr>
            </w:pPr>
            <w:r w:rsidRPr="0070745C">
              <w:rPr>
                <w:rFonts w:ascii="Arial" w:hAnsi="Arial" w:cs="Arial"/>
                <w:b/>
                <w:highlight w:val="lightGray"/>
              </w:rPr>
              <w:t>Reading and thinking skill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992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851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134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276" w:type="dxa"/>
            <w:shd w:val="clear" w:color="auto" w:fill="D9D9D9" w:themeFill="background1" w:themeFillShade="D9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70745C" w:rsidRDefault="001864BA">
            <w:pPr>
              <w:rPr>
                <w:rFonts w:ascii="Arial" w:hAnsi="Arial" w:cs="Arial"/>
              </w:rPr>
            </w:pPr>
            <w:r w:rsidRPr="0070745C">
              <w:rPr>
                <w:rFonts w:ascii="Arial" w:hAnsi="Arial" w:cs="Arial"/>
              </w:rPr>
              <w:t>Evidence of: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>Different sources and formats used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>Different complexities used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>Locating facts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>Analysing, synthesising and reorganising explicit ideas or information in a passage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>Identifying patterns; using inference and deduction, making hypotheses, reading behind the lines, drawing conclusions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 xml:space="preserve">Movement towards more higher-order reading skills of evaluating a </w:t>
            </w:r>
            <w:r w:rsidRPr="00077BDC">
              <w:rPr>
                <w:rFonts w:ascii="Arial" w:hAnsi="Arial" w:cs="Arial"/>
              </w:rPr>
              <w:lastRenderedPageBreak/>
              <w:t>passage or group of texts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lastRenderedPageBreak/>
              <w:t>Linking with experience/prior knowledge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>Considering evidence and reliability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77BDC" w:rsidRDefault="001864BA" w:rsidP="00077B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077BDC">
              <w:rPr>
                <w:rFonts w:ascii="Arial" w:hAnsi="Arial" w:cs="Arial"/>
              </w:rPr>
              <w:t>Appreciation and analysis of content and style, an argument/debate, writers’ techniques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70745C" w:rsidTr="00B82E8B">
        <w:tc>
          <w:tcPr>
            <w:tcW w:w="6379" w:type="dxa"/>
            <w:shd w:val="clear" w:color="auto" w:fill="D9D9D9" w:themeFill="background1" w:themeFillShade="D9"/>
          </w:tcPr>
          <w:p w:rsidR="001864BA" w:rsidRPr="00524E6A" w:rsidRDefault="001864BA" w:rsidP="000436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A range of inform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24E6A">
              <w:rPr>
                <w:rFonts w:ascii="Arial" w:hAnsi="Arial" w:cs="Arial"/>
                <w:b/>
                <w:bCs/>
              </w:rPr>
              <w:t xml:space="preserve">retrieval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24E6A">
              <w:rPr>
                <w:rFonts w:ascii="Arial" w:hAnsi="Arial" w:cs="Arial"/>
                <w:b/>
                <w:bCs/>
              </w:rPr>
              <w:t>trategi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992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851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134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276" w:type="dxa"/>
            <w:shd w:val="clear" w:color="auto" w:fill="D9D9D9" w:themeFill="background1" w:themeFillShade="D9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0436AC" w:rsidRDefault="001864BA" w:rsidP="000436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: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9D09F0" w:rsidRDefault="001864BA" w:rsidP="009D09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</w:t>
            </w:r>
            <w:r w:rsidRPr="009D09F0">
              <w:rPr>
                <w:rFonts w:ascii="Arial" w:hAnsi="Arial" w:cs="Arial"/>
              </w:rPr>
              <w:t>ighlighting, summarising, sequencing text by reordering paragraphs or creating a flow chart/storyboard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9D09F0" w:rsidRDefault="001864BA" w:rsidP="009D09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9D09F0">
              <w:rPr>
                <w:rFonts w:ascii="Arial" w:hAnsi="Arial" w:cs="Arial"/>
              </w:rPr>
              <w:t>Using reference books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9D09F0" w:rsidRDefault="001864BA" w:rsidP="009D09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9D09F0">
              <w:rPr>
                <w:rFonts w:ascii="Arial" w:hAnsi="Arial" w:cs="Arial"/>
              </w:rPr>
              <w:t>Using an index and/or bibliography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9D09F0" w:rsidRDefault="001864BA" w:rsidP="009D09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9D09F0">
              <w:rPr>
                <w:rFonts w:ascii="Arial" w:hAnsi="Arial" w:cs="Arial"/>
              </w:rPr>
              <w:t>Note-making grids to select and organise information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70745C" w:rsidTr="00B82E8B">
        <w:tc>
          <w:tcPr>
            <w:tcW w:w="6379" w:type="dxa"/>
            <w:shd w:val="clear" w:color="auto" w:fill="D9D9D9" w:themeFill="background1" w:themeFillShade="D9"/>
          </w:tcPr>
          <w:p w:rsidR="001864BA" w:rsidRPr="00524E6A" w:rsidRDefault="001864BA" w:rsidP="000436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A range of strategies 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24E6A">
              <w:rPr>
                <w:rFonts w:ascii="Arial" w:hAnsi="Arial" w:cs="Arial"/>
                <w:b/>
                <w:bCs/>
              </w:rPr>
              <w:t xml:space="preserve">read for different </w:t>
            </w:r>
            <w:r w:rsidRPr="00524E6A">
              <w:rPr>
                <w:rFonts w:ascii="Arial" w:hAnsi="Arial" w:cs="Arial"/>
                <w:b/>
                <w:bCs/>
              </w:rPr>
              <w:lastRenderedPageBreak/>
              <w:t>purpos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992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851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134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276" w:type="dxa"/>
            <w:shd w:val="clear" w:color="auto" w:fill="D9D9D9" w:themeFill="background1" w:themeFillShade="D9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524E6A" w:rsidRDefault="001864BA" w:rsidP="000436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idence of: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9D09F0" w:rsidRDefault="001864BA" w:rsidP="009D09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9D09F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kimming and </w:t>
            </w:r>
            <w:r w:rsidRPr="009D09F0">
              <w:rPr>
                <w:rFonts w:ascii="Arial" w:hAnsi="Arial" w:cs="Arial"/>
              </w:rPr>
              <w:t>scanning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70745C" w:rsidTr="00B82E8B">
        <w:tc>
          <w:tcPr>
            <w:tcW w:w="6379" w:type="dxa"/>
            <w:shd w:val="clear" w:color="auto" w:fill="D9D9D9" w:themeFill="background1" w:themeFillShade="D9"/>
          </w:tcPr>
          <w:p w:rsidR="001864BA" w:rsidRPr="00524E6A" w:rsidRDefault="001864BA">
            <w:pPr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Writing skill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992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851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134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276" w:type="dxa"/>
            <w:shd w:val="clear" w:color="auto" w:fill="D9D9D9" w:themeFill="background1" w:themeFillShade="D9"/>
          </w:tcPr>
          <w:p w:rsidR="001864BA" w:rsidRDefault="001864BA"/>
        </w:tc>
      </w:tr>
      <w:tr w:rsidR="0070745C" w:rsidTr="00B82E8B">
        <w:tc>
          <w:tcPr>
            <w:tcW w:w="6379" w:type="dxa"/>
            <w:shd w:val="clear" w:color="auto" w:fill="D9D9D9" w:themeFill="background1" w:themeFillShade="D9"/>
          </w:tcPr>
          <w:p w:rsidR="001864BA" w:rsidRPr="00524E6A" w:rsidRDefault="001864BA">
            <w:pPr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Spelli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992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851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134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276" w:type="dxa"/>
            <w:shd w:val="clear" w:color="auto" w:fill="D9D9D9" w:themeFill="background1" w:themeFillShade="D9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524E6A" w:rsidRDefault="00186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: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1864BA" w:rsidRDefault="001864BA" w:rsidP="001864BA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Spelling errors being identified through marking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1864BA" w:rsidRDefault="001864BA" w:rsidP="001864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Incorrect words being learnt and used correctly in future writing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1864BA" w:rsidRDefault="001864BA" w:rsidP="001864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>Acknowledgement of differences between spelling errors in common words and spelling errors in course level technical words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1864BA" w:rsidRDefault="001864BA" w:rsidP="001864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Strategies for improving spelling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1864BA" w:rsidRDefault="001864BA" w:rsidP="001864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number of errors r</w:t>
            </w:r>
            <w:r w:rsidRPr="001864BA">
              <w:rPr>
                <w:rFonts w:ascii="Arial" w:hAnsi="Arial" w:cs="Arial"/>
              </w:rPr>
              <w:t xml:space="preserve">educing </w:t>
            </w:r>
            <w:r>
              <w:rPr>
                <w:rFonts w:ascii="Arial" w:hAnsi="Arial" w:cs="Arial"/>
              </w:rPr>
              <w:t>through the portfolio</w:t>
            </w:r>
            <w:r w:rsidRPr="001864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70745C" w:rsidTr="00B82E8B">
        <w:tc>
          <w:tcPr>
            <w:tcW w:w="6379" w:type="dxa"/>
            <w:shd w:val="clear" w:color="auto" w:fill="D9D9D9" w:themeFill="background1" w:themeFillShade="D9"/>
          </w:tcPr>
          <w:p w:rsidR="001864BA" w:rsidRPr="00524E6A" w:rsidRDefault="001864BA" w:rsidP="00DB0E53">
            <w:pPr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Punctu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992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851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134" w:type="dxa"/>
            <w:shd w:val="clear" w:color="auto" w:fill="D9D9D9" w:themeFill="background1" w:themeFillShade="D9"/>
          </w:tcPr>
          <w:p w:rsidR="001864BA" w:rsidRDefault="001864BA"/>
        </w:tc>
        <w:tc>
          <w:tcPr>
            <w:tcW w:w="1276" w:type="dxa"/>
            <w:shd w:val="clear" w:color="auto" w:fill="D9D9D9" w:themeFill="background1" w:themeFillShade="D9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524E6A" w:rsidRDefault="001864BA" w:rsidP="00FF50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:</w:t>
            </w: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2B4E11" w:rsidTr="00B82E8B">
        <w:tc>
          <w:tcPr>
            <w:tcW w:w="6379" w:type="dxa"/>
          </w:tcPr>
          <w:p w:rsidR="001864BA" w:rsidRPr="00B82E8B" w:rsidRDefault="001864BA" w:rsidP="00B82E8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 xml:space="preserve">At entry 3 and all higher levels: capital letters and full stops, question marks and exclamation marks are </w:t>
            </w:r>
            <w:r w:rsidR="00B82E8B" w:rsidRPr="00B82E8B">
              <w:rPr>
                <w:rFonts w:ascii="Arial" w:hAnsi="Arial" w:cs="Arial"/>
                <w:sz w:val="20"/>
                <w:szCs w:val="20"/>
              </w:rPr>
              <w:t>ac</w:t>
            </w:r>
            <w:r w:rsidRPr="00B82E8B">
              <w:rPr>
                <w:rFonts w:ascii="Arial" w:hAnsi="Arial" w:cs="Arial"/>
                <w:sz w:val="20"/>
                <w:szCs w:val="20"/>
              </w:rPr>
              <w:t>curate</w:t>
            </w:r>
          </w:p>
          <w:p w:rsidR="00B82E8B" w:rsidRDefault="00B82E8B" w:rsidP="00B82E8B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</w:p>
          <w:p w:rsidR="0048438B" w:rsidRDefault="0048438B" w:rsidP="00B82E8B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</w:p>
          <w:p w:rsidR="0048438B" w:rsidRDefault="0048438B" w:rsidP="00B82E8B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</w:p>
          <w:p w:rsidR="0048438B" w:rsidRDefault="0048438B" w:rsidP="00B82E8B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</w:p>
          <w:p w:rsidR="0048438B" w:rsidRPr="001864BA" w:rsidRDefault="0048438B" w:rsidP="00B82E8B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864BA" w:rsidRDefault="001864BA"/>
        </w:tc>
        <w:tc>
          <w:tcPr>
            <w:tcW w:w="992" w:type="dxa"/>
          </w:tcPr>
          <w:p w:rsidR="001864BA" w:rsidRDefault="001864BA"/>
        </w:tc>
        <w:tc>
          <w:tcPr>
            <w:tcW w:w="851" w:type="dxa"/>
          </w:tcPr>
          <w:p w:rsidR="001864BA" w:rsidRDefault="001864BA"/>
        </w:tc>
        <w:tc>
          <w:tcPr>
            <w:tcW w:w="1134" w:type="dxa"/>
          </w:tcPr>
          <w:p w:rsidR="001864BA" w:rsidRDefault="001864BA"/>
        </w:tc>
        <w:tc>
          <w:tcPr>
            <w:tcW w:w="1276" w:type="dxa"/>
          </w:tcPr>
          <w:p w:rsidR="001864BA" w:rsidRDefault="001864BA"/>
        </w:tc>
      </w:tr>
      <w:tr w:rsidR="00B82E8B" w:rsidTr="00B82E8B">
        <w:tc>
          <w:tcPr>
            <w:tcW w:w="6379" w:type="dxa"/>
          </w:tcPr>
          <w:p w:rsidR="00B82E8B" w:rsidRDefault="00B82E8B" w:rsidP="00394D33"/>
        </w:tc>
        <w:tc>
          <w:tcPr>
            <w:tcW w:w="567" w:type="dxa"/>
          </w:tcPr>
          <w:p w:rsidR="00B82E8B" w:rsidRPr="001864BA" w:rsidRDefault="00B82E8B" w:rsidP="00394D33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:rsidR="00B82E8B" w:rsidRPr="001864BA" w:rsidRDefault="00B82E8B" w:rsidP="00394D33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851" w:type="dxa"/>
          </w:tcPr>
          <w:p w:rsidR="00B82E8B" w:rsidRPr="001864BA" w:rsidRDefault="00B82E8B" w:rsidP="00394D33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134" w:type="dxa"/>
          </w:tcPr>
          <w:p w:rsidR="00B82E8B" w:rsidRPr="001864BA" w:rsidRDefault="00B82E8B" w:rsidP="00394D33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Adequate</w:t>
            </w:r>
          </w:p>
        </w:tc>
        <w:tc>
          <w:tcPr>
            <w:tcW w:w="1276" w:type="dxa"/>
          </w:tcPr>
          <w:p w:rsidR="00B82E8B" w:rsidRPr="001864BA" w:rsidRDefault="00B82E8B" w:rsidP="00394D33">
            <w:pPr>
              <w:rPr>
                <w:b/>
                <w:sz w:val="20"/>
                <w:szCs w:val="20"/>
              </w:rPr>
            </w:pPr>
            <w:r w:rsidRPr="001864BA">
              <w:rPr>
                <w:b/>
                <w:sz w:val="20"/>
                <w:szCs w:val="20"/>
              </w:rPr>
              <w:t>Un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1864BA">
              <w:rPr>
                <w:b/>
                <w:sz w:val="20"/>
                <w:szCs w:val="20"/>
              </w:rPr>
              <w:t>satisfactory</w:t>
            </w:r>
          </w:p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t L1 and all higher levels: commas and apostrophes are accurate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rPr>
          <w:trHeight w:val="90"/>
        </w:trPr>
        <w:tc>
          <w:tcPr>
            <w:tcW w:w="6379" w:type="dxa"/>
          </w:tcPr>
          <w:p w:rsidR="00B82E8B" w:rsidRPr="002B4E11" w:rsidRDefault="00B82E8B" w:rsidP="002B4E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t level 2 and above: higher level punctuation such as dashes, semi colons and colons are accurate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Punctuation errors being corrected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umber of errors </w:t>
            </w:r>
            <w:r w:rsidRPr="001864BA">
              <w:rPr>
                <w:rFonts w:ascii="Arial" w:hAnsi="Arial" w:cs="Arial"/>
              </w:rPr>
              <w:t>reducing through the portfolio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 good use and range of punctuation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  <w:shd w:val="clear" w:color="auto" w:fill="D9D9D9" w:themeFill="background1" w:themeFillShade="D9"/>
          </w:tcPr>
          <w:p w:rsidR="00B82E8B" w:rsidRPr="00524E6A" w:rsidRDefault="00B82E8B">
            <w:pPr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Gramma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992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851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134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276" w:type="dxa"/>
            <w:shd w:val="clear" w:color="auto" w:fill="D9D9D9" w:themeFill="background1" w:themeFillShade="D9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524E6A" w:rsidRDefault="00B82E8B" w:rsidP="00FF50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: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>At entry 3 and all higher levels: writing is in complete sentences and subject-verb agreement is correct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t L1 and all higher levels: verb tense, word order, a range of conjunctions and longer sentences are correct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>At L2 and above: pronouns and complex sentences are used correctly to make writing interesting and accurate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720FDD" w:rsidRDefault="00B82E8B" w:rsidP="001864B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bCs/>
              </w:rPr>
            </w:pPr>
            <w:r w:rsidRPr="00720FDD">
              <w:rPr>
                <w:rFonts w:ascii="Arial" w:hAnsi="Arial" w:cs="Arial"/>
                <w:b/>
              </w:rPr>
              <w:t>Grammatical errors being corrected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720FDD" w:rsidRDefault="00B82E8B" w:rsidP="001864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720FDD">
              <w:rPr>
                <w:rFonts w:ascii="Arial" w:hAnsi="Arial" w:cs="Arial"/>
                <w:b/>
              </w:rPr>
              <w:t xml:space="preserve">The number of errors reducing through the portfolio 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  <w:shd w:val="clear" w:color="auto" w:fill="D9D9D9" w:themeFill="background1" w:themeFillShade="D9"/>
          </w:tcPr>
          <w:p w:rsidR="00B82E8B" w:rsidRPr="00524E6A" w:rsidRDefault="00B82E8B" w:rsidP="00524E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4E6A">
              <w:rPr>
                <w:rFonts w:ascii="Arial" w:hAnsi="Arial" w:cs="Arial"/>
                <w:b/>
                <w:bCs/>
              </w:rPr>
              <w:t>Range and qualit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24E6A">
              <w:rPr>
                <w:rFonts w:ascii="Arial" w:hAnsi="Arial" w:cs="Arial"/>
                <w:b/>
                <w:bCs/>
              </w:rPr>
              <w:t>extended writing tasks for</w:t>
            </w:r>
          </w:p>
          <w:p w:rsidR="00B82E8B" w:rsidRPr="00524E6A" w:rsidRDefault="00B82E8B" w:rsidP="00D272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different purposes an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24E6A">
              <w:rPr>
                <w:rFonts w:ascii="Arial" w:hAnsi="Arial" w:cs="Arial"/>
                <w:b/>
                <w:bCs/>
              </w:rPr>
              <w:t>audienc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992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851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134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276" w:type="dxa"/>
            <w:shd w:val="clear" w:color="auto" w:fill="D9D9D9" w:themeFill="background1" w:themeFillShade="D9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524E6A" w:rsidRDefault="00B82E8B" w:rsidP="00D272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: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 variety of forms of writing through accurate use of the six main non-fiction text types (recount; instruction; non-chronological report; explanation; persuasion; discussion)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  <w:shd w:val="clear" w:color="auto" w:fill="D9D9D9" w:themeFill="background1" w:themeFillShade="D9"/>
          </w:tcPr>
          <w:p w:rsidR="00B82E8B" w:rsidRPr="00524E6A" w:rsidRDefault="00B82E8B" w:rsidP="00FF50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E6A">
              <w:rPr>
                <w:rFonts w:ascii="Arial" w:hAnsi="Arial" w:cs="Arial"/>
                <w:b/>
                <w:bCs/>
              </w:rPr>
              <w:t>Good use of language 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24E6A">
              <w:rPr>
                <w:rFonts w:ascii="Arial" w:hAnsi="Arial" w:cs="Arial"/>
                <w:b/>
                <w:bCs/>
              </w:rPr>
              <w:t>present materi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24E6A">
              <w:rPr>
                <w:rFonts w:ascii="Arial" w:hAnsi="Arial" w:cs="Arial"/>
                <w:b/>
                <w:bCs/>
              </w:rPr>
              <w:t>appropriate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992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851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134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276" w:type="dxa"/>
            <w:shd w:val="clear" w:color="auto" w:fill="D9D9D9" w:themeFill="background1" w:themeFillShade="D9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D27248" w:rsidRDefault="00B82E8B" w:rsidP="00FF50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27248">
              <w:rPr>
                <w:rFonts w:ascii="Arial" w:hAnsi="Arial" w:cs="Arial"/>
                <w:bCs/>
              </w:rPr>
              <w:t>Evidence of: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 good range of word choices used appropriately for the purpose and audience of the text; an extensive and varied vocabulary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  <w:shd w:val="clear" w:color="auto" w:fill="D9D9D9" w:themeFill="background1" w:themeFillShade="D9"/>
          </w:tcPr>
          <w:p w:rsidR="00B82E8B" w:rsidRPr="00524E6A" w:rsidRDefault="00B82E8B" w:rsidP="00D27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ther general communication s</w:t>
            </w:r>
            <w:r w:rsidRPr="00524E6A">
              <w:rPr>
                <w:rFonts w:ascii="Arial" w:hAnsi="Arial" w:cs="Arial"/>
                <w:b/>
                <w:bCs/>
              </w:rPr>
              <w:t>kills promp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992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851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134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276" w:type="dxa"/>
            <w:shd w:val="clear" w:color="auto" w:fill="D9D9D9" w:themeFill="background1" w:themeFillShade="D9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D27248" w:rsidRDefault="00B82E8B" w:rsidP="00D27248">
            <w:pPr>
              <w:rPr>
                <w:rFonts w:ascii="Arial" w:hAnsi="Arial" w:cs="Arial"/>
                <w:bCs/>
              </w:rPr>
            </w:pPr>
            <w:r w:rsidRPr="00D27248">
              <w:rPr>
                <w:rFonts w:ascii="Arial" w:hAnsi="Arial" w:cs="Arial"/>
                <w:bCs/>
              </w:rPr>
              <w:t>Evidence of:</w:t>
            </w:r>
          </w:p>
        </w:tc>
        <w:tc>
          <w:tcPr>
            <w:tcW w:w="567" w:type="dxa"/>
          </w:tcPr>
          <w:p w:rsidR="00B82E8B" w:rsidRPr="00D27248" w:rsidRDefault="00B82E8B"/>
        </w:tc>
        <w:tc>
          <w:tcPr>
            <w:tcW w:w="992" w:type="dxa"/>
          </w:tcPr>
          <w:p w:rsidR="00B82E8B" w:rsidRPr="00D27248" w:rsidRDefault="00B82E8B"/>
        </w:tc>
        <w:tc>
          <w:tcPr>
            <w:tcW w:w="851" w:type="dxa"/>
          </w:tcPr>
          <w:p w:rsidR="00B82E8B" w:rsidRPr="00D27248" w:rsidRDefault="00B82E8B"/>
        </w:tc>
        <w:tc>
          <w:tcPr>
            <w:tcW w:w="1134" w:type="dxa"/>
          </w:tcPr>
          <w:p w:rsidR="00B82E8B" w:rsidRPr="00D27248" w:rsidRDefault="00B82E8B"/>
        </w:tc>
        <w:tc>
          <w:tcPr>
            <w:tcW w:w="1276" w:type="dxa"/>
          </w:tcPr>
          <w:p w:rsidR="00B82E8B" w:rsidRPr="00D27248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n increasing level of challenge in texts given for learners to read, and a choice of writing tasks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Work being presented neatly and using an appropriate format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  <w:shd w:val="clear" w:color="auto" w:fill="D9D9D9" w:themeFill="background1" w:themeFillShade="D9"/>
          </w:tcPr>
          <w:p w:rsidR="00B82E8B" w:rsidRPr="00524E6A" w:rsidRDefault="00B82E8B" w:rsidP="00DB0E53">
            <w:pPr>
              <w:rPr>
                <w:rFonts w:ascii="Arial" w:hAnsi="Arial" w:cs="Arial"/>
                <w:b/>
                <w:bCs/>
              </w:rPr>
            </w:pPr>
            <w:r w:rsidRPr="00524E6A">
              <w:rPr>
                <w:rFonts w:ascii="Arial" w:hAnsi="Arial" w:cs="Arial"/>
                <w:b/>
                <w:bCs/>
              </w:rPr>
              <w:t>Marking and assessmen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992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851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134" w:type="dxa"/>
            <w:shd w:val="clear" w:color="auto" w:fill="D9D9D9" w:themeFill="background1" w:themeFillShade="D9"/>
          </w:tcPr>
          <w:p w:rsidR="00B82E8B" w:rsidRDefault="00B82E8B"/>
        </w:tc>
        <w:tc>
          <w:tcPr>
            <w:tcW w:w="1276" w:type="dxa"/>
            <w:shd w:val="clear" w:color="auto" w:fill="D9D9D9" w:themeFill="background1" w:themeFillShade="D9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524E6A" w:rsidRDefault="00B82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: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  <w:b/>
                <w:bCs/>
              </w:rPr>
            </w:pPr>
            <w:r w:rsidRPr="001864BA">
              <w:rPr>
                <w:rFonts w:ascii="Arial" w:hAnsi="Arial" w:cs="Arial"/>
              </w:rPr>
              <w:t>All work marked and up to date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>A common marking policy is being used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>Missing work being identified by the lecturer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 xml:space="preserve">Diagnostic comments on the learners’ work 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Default="00B82E8B" w:rsidP="001864BA">
            <w:pPr>
              <w:pStyle w:val="ListParagraph"/>
              <w:numPr>
                <w:ilvl w:val="0"/>
                <w:numId w:val="9"/>
              </w:numPr>
              <w:ind w:left="317" w:hanging="317"/>
            </w:pPr>
            <w:r w:rsidRPr="001864BA">
              <w:rPr>
                <w:rFonts w:ascii="Arial" w:hAnsi="Arial" w:cs="Arial"/>
              </w:rPr>
              <w:t>Good examples within work being highlighted</w:t>
            </w:r>
          </w:p>
        </w:tc>
        <w:tc>
          <w:tcPr>
            <w:tcW w:w="567" w:type="dxa"/>
          </w:tcPr>
          <w:p w:rsidR="00B82E8B" w:rsidRDefault="00B82E8B"/>
        </w:tc>
        <w:tc>
          <w:tcPr>
            <w:tcW w:w="992" w:type="dxa"/>
          </w:tcPr>
          <w:p w:rsidR="00B82E8B" w:rsidRDefault="00B82E8B"/>
        </w:tc>
        <w:tc>
          <w:tcPr>
            <w:tcW w:w="851" w:type="dxa"/>
          </w:tcPr>
          <w:p w:rsidR="00B82E8B" w:rsidRDefault="00B82E8B"/>
        </w:tc>
        <w:tc>
          <w:tcPr>
            <w:tcW w:w="1134" w:type="dxa"/>
          </w:tcPr>
          <w:p w:rsidR="00B82E8B" w:rsidRDefault="00B82E8B"/>
        </w:tc>
        <w:tc>
          <w:tcPr>
            <w:tcW w:w="1276" w:type="dxa"/>
          </w:tcPr>
          <w:p w:rsidR="00B82E8B" w:rsidRDefault="00B82E8B"/>
        </w:tc>
      </w:tr>
      <w:tr w:rsidR="00B82E8B" w:rsidTr="00B82E8B">
        <w:tc>
          <w:tcPr>
            <w:tcW w:w="6379" w:type="dxa"/>
          </w:tcPr>
          <w:p w:rsidR="00B82E8B" w:rsidRPr="001864BA" w:rsidRDefault="00B82E8B" w:rsidP="001864BA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1864BA">
              <w:rPr>
                <w:rFonts w:ascii="Arial" w:hAnsi="Arial" w:cs="Arial"/>
              </w:rPr>
              <w:t>Learners responding to comments</w:t>
            </w:r>
          </w:p>
        </w:tc>
        <w:tc>
          <w:tcPr>
            <w:tcW w:w="567" w:type="dxa"/>
          </w:tcPr>
          <w:p w:rsidR="00B82E8B" w:rsidRDefault="00B82E8B" w:rsidP="00DB0E53"/>
        </w:tc>
        <w:tc>
          <w:tcPr>
            <w:tcW w:w="992" w:type="dxa"/>
          </w:tcPr>
          <w:p w:rsidR="00B82E8B" w:rsidRDefault="00B82E8B" w:rsidP="00DB0E53"/>
        </w:tc>
        <w:tc>
          <w:tcPr>
            <w:tcW w:w="851" w:type="dxa"/>
          </w:tcPr>
          <w:p w:rsidR="00B82E8B" w:rsidRDefault="00B82E8B" w:rsidP="00DB0E53"/>
        </w:tc>
        <w:tc>
          <w:tcPr>
            <w:tcW w:w="1134" w:type="dxa"/>
          </w:tcPr>
          <w:p w:rsidR="00B82E8B" w:rsidRDefault="00B82E8B" w:rsidP="00DB0E53"/>
        </w:tc>
        <w:tc>
          <w:tcPr>
            <w:tcW w:w="1276" w:type="dxa"/>
          </w:tcPr>
          <w:p w:rsidR="00B82E8B" w:rsidRDefault="00B82E8B" w:rsidP="00DB0E53"/>
        </w:tc>
      </w:tr>
      <w:tr w:rsidR="00B82E8B" w:rsidTr="002B4E11">
        <w:tc>
          <w:tcPr>
            <w:tcW w:w="11199" w:type="dxa"/>
            <w:gridSpan w:val="6"/>
          </w:tcPr>
          <w:p w:rsidR="00B82E8B" w:rsidRPr="0070745C" w:rsidRDefault="00B82E8B">
            <w:pPr>
              <w:rPr>
                <w:rFonts w:ascii="Arial" w:hAnsi="Arial" w:cs="Arial"/>
                <w:b/>
              </w:rPr>
            </w:pPr>
            <w:r w:rsidRPr="0070745C">
              <w:rPr>
                <w:rFonts w:ascii="Arial" w:hAnsi="Arial" w:cs="Arial"/>
                <w:b/>
              </w:rPr>
              <w:t>Additional Comments</w:t>
            </w:r>
          </w:p>
          <w:p w:rsidR="00B82E8B" w:rsidRDefault="00B82E8B"/>
          <w:p w:rsidR="00B82E8B" w:rsidRDefault="00B82E8B"/>
          <w:p w:rsidR="00B82E8B" w:rsidRDefault="00B82E8B"/>
          <w:p w:rsidR="00B82E8B" w:rsidRDefault="00B82E8B"/>
          <w:p w:rsidR="00B82E8B" w:rsidRDefault="00B82E8B"/>
        </w:tc>
      </w:tr>
    </w:tbl>
    <w:p w:rsidR="002B4E11" w:rsidRDefault="002B4E11"/>
    <w:p w:rsidR="00B80F26" w:rsidRPr="0070745C" w:rsidRDefault="00B80F26" w:rsidP="000436AC">
      <w:pPr>
        <w:ind w:left="-567" w:right="-613"/>
        <w:rPr>
          <w:rFonts w:ascii="Arial" w:hAnsi="Arial" w:cs="Arial"/>
          <w:b/>
        </w:rPr>
      </w:pPr>
      <w:r w:rsidRPr="0070745C">
        <w:rPr>
          <w:rFonts w:ascii="Arial" w:hAnsi="Arial" w:cs="Arial"/>
          <w:b/>
        </w:rPr>
        <w:t>Assessor Name</w:t>
      </w:r>
      <w:r w:rsidR="000436AC" w:rsidRPr="0070745C">
        <w:rPr>
          <w:rFonts w:ascii="Arial" w:hAnsi="Arial" w:cs="Arial"/>
          <w:b/>
        </w:rPr>
        <w:t>:</w:t>
      </w:r>
      <w:r w:rsidRPr="0070745C">
        <w:rPr>
          <w:rFonts w:ascii="Arial" w:hAnsi="Arial" w:cs="Arial"/>
          <w:b/>
        </w:rPr>
        <w:t>______________________</w:t>
      </w:r>
      <w:r w:rsidR="000436AC" w:rsidRPr="0070745C">
        <w:rPr>
          <w:rFonts w:ascii="Arial" w:hAnsi="Arial" w:cs="Arial"/>
          <w:b/>
        </w:rPr>
        <w:t>Assessor’signature_______________________Date:_________</w:t>
      </w:r>
    </w:p>
    <w:sectPr w:rsidR="00B80F26" w:rsidRPr="0070745C" w:rsidSect="00B82E8B">
      <w:pgSz w:w="11906" w:h="16838"/>
      <w:pgMar w:top="72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CF" w:rsidRDefault="00234ACF" w:rsidP="00077BDC">
      <w:pPr>
        <w:spacing w:after="0" w:line="240" w:lineRule="auto"/>
      </w:pPr>
      <w:r>
        <w:separator/>
      </w:r>
    </w:p>
  </w:endnote>
  <w:endnote w:type="continuationSeparator" w:id="0">
    <w:p w:rsidR="00234ACF" w:rsidRDefault="00234ACF" w:rsidP="0007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CF" w:rsidRDefault="00234ACF" w:rsidP="00077BDC">
      <w:pPr>
        <w:spacing w:after="0" w:line="240" w:lineRule="auto"/>
      </w:pPr>
      <w:r>
        <w:separator/>
      </w:r>
    </w:p>
  </w:footnote>
  <w:footnote w:type="continuationSeparator" w:id="0">
    <w:p w:rsidR="00234ACF" w:rsidRDefault="00234ACF" w:rsidP="0007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082"/>
    <w:multiLevelType w:val="hybridMultilevel"/>
    <w:tmpl w:val="093E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A86"/>
    <w:multiLevelType w:val="hybridMultilevel"/>
    <w:tmpl w:val="8996EA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A06"/>
    <w:multiLevelType w:val="hybridMultilevel"/>
    <w:tmpl w:val="56DC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155C7"/>
    <w:multiLevelType w:val="hybridMultilevel"/>
    <w:tmpl w:val="F486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C5AD8"/>
    <w:multiLevelType w:val="hybridMultilevel"/>
    <w:tmpl w:val="B1D4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FC5"/>
    <w:multiLevelType w:val="hybridMultilevel"/>
    <w:tmpl w:val="7BF2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0307B"/>
    <w:multiLevelType w:val="hybridMultilevel"/>
    <w:tmpl w:val="5658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D02A4"/>
    <w:multiLevelType w:val="hybridMultilevel"/>
    <w:tmpl w:val="E688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53C56"/>
    <w:multiLevelType w:val="hybridMultilevel"/>
    <w:tmpl w:val="13004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11"/>
    <w:rsid w:val="000436AC"/>
    <w:rsid w:val="00077BDC"/>
    <w:rsid w:val="00094EFB"/>
    <w:rsid w:val="0012203A"/>
    <w:rsid w:val="0013074D"/>
    <w:rsid w:val="001864BA"/>
    <w:rsid w:val="001B754E"/>
    <w:rsid w:val="00212DCD"/>
    <w:rsid w:val="00234ACF"/>
    <w:rsid w:val="00257E84"/>
    <w:rsid w:val="00265D90"/>
    <w:rsid w:val="002B4E11"/>
    <w:rsid w:val="0048438B"/>
    <w:rsid w:val="004C3C1C"/>
    <w:rsid w:val="00524E6A"/>
    <w:rsid w:val="005E38FA"/>
    <w:rsid w:val="006136D4"/>
    <w:rsid w:val="0070745C"/>
    <w:rsid w:val="00720FDD"/>
    <w:rsid w:val="0074261B"/>
    <w:rsid w:val="00830A80"/>
    <w:rsid w:val="00874F15"/>
    <w:rsid w:val="00974AF7"/>
    <w:rsid w:val="0098691F"/>
    <w:rsid w:val="009A05D3"/>
    <w:rsid w:val="009D09F0"/>
    <w:rsid w:val="00A61BD2"/>
    <w:rsid w:val="00A670D8"/>
    <w:rsid w:val="00B314F3"/>
    <w:rsid w:val="00B80F26"/>
    <w:rsid w:val="00B82E8B"/>
    <w:rsid w:val="00BB1D0C"/>
    <w:rsid w:val="00BF0ED3"/>
    <w:rsid w:val="00CA049B"/>
    <w:rsid w:val="00CA0B53"/>
    <w:rsid w:val="00CD4826"/>
    <w:rsid w:val="00D27248"/>
    <w:rsid w:val="00D87A79"/>
    <w:rsid w:val="00EF5211"/>
    <w:rsid w:val="00FF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7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BDC"/>
  </w:style>
  <w:style w:type="paragraph" w:styleId="Footer">
    <w:name w:val="footer"/>
    <w:basedOn w:val="Normal"/>
    <w:link w:val="FooterChar"/>
    <w:uiPriority w:val="99"/>
    <w:unhideWhenUsed/>
    <w:rsid w:val="00077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DC"/>
  </w:style>
  <w:style w:type="paragraph" w:styleId="BalloonText">
    <w:name w:val="Balloon Text"/>
    <w:basedOn w:val="Normal"/>
    <w:link w:val="BalloonTextChar"/>
    <w:uiPriority w:val="99"/>
    <w:semiHidden/>
    <w:unhideWhenUsed/>
    <w:rsid w:val="00B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330C-1B83-4180-B0BB-BFECF82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ulie</dc:creator>
  <cp:keywords/>
  <dc:description/>
  <cp:lastModifiedBy>davitan</cp:lastModifiedBy>
  <cp:revision>2</cp:revision>
  <cp:lastPrinted>2011-11-11T15:28:00Z</cp:lastPrinted>
  <dcterms:created xsi:type="dcterms:W3CDTF">2012-11-26T10:12:00Z</dcterms:created>
  <dcterms:modified xsi:type="dcterms:W3CDTF">2012-11-26T10:12:00Z</dcterms:modified>
</cp:coreProperties>
</file>